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DC0" w:rsidRPr="00F13538" w:rsidRDefault="00F13538" w:rsidP="00F13538">
      <w:pPr>
        <w:pStyle w:val="Paragraphedeliste"/>
        <w:numPr>
          <w:ilvl w:val="0"/>
          <w:numId w:val="6"/>
        </w:num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b/>
          <w:color w:val="17365D" w:themeColor="text2" w:themeShade="BF"/>
          <w:sz w:val="10"/>
          <w:szCs w:val="10"/>
        </w:rPr>
      </w:pPr>
      <w:r w:rsidRPr="00EB211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13C6ED6" wp14:editId="367508FF">
            <wp:simplePos x="0" y="0"/>
            <wp:positionH relativeFrom="column">
              <wp:posOffset>251460</wp:posOffset>
            </wp:positionH>
            <wp:positionV relativeFrom="paragraph">
              <wp:posOffset>73660</wp:posOffset>
            </wp:positionV>
            <wp:extent cx="1000125" cy="73152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ciations\Pictures\NortAss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114">
        <w:rPr>
          <w:rFonts w:eastAsia="Times New Roman" w:cs="Arial"/>
          <w:noProof/>
          <w:color w:val="80008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E6DEDA" wp14:editId="2E001E39">
                <wp:simplePos x="0" y="0"/>
                <wp:positionH relativeFrom="column">
                  <wp:posOffset>57785</wp:posOffset>
                </wp:positionH>
                <wp:positionV relativeFrom="paragraph">
                  <wp:posOffset>-38100</wp:posOffset>
                </wp:positionV>
                <wp:extent cx="7305675" cy="933450"/>
                <wp:effectExtent l="0" t="0" r="952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Pr="00EB2114" w:rsidRDefault="00FC6EE1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CHE DE RENSEIGNEMENT</w:t>
                            </w:r>
                            <w:r w:rsidR="00F1353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21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RT ASSOCIATIONS</w:t>
                            </w:r>
                          </w:p>
                          <w:p w:rsidR="00EB2114" w:rsidRPr="00EB2114" w:rsidRDefault="00EB2114" w:rsidP="00BD4BAF">
                            <w:pPr>
                              <w:shd w:val="clear" w:color="auto" w:fill="17365D" w:themeFill="text2" w:themeFillShade="BF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B2114" w:rsidRDefault="00EB2114" w:rsidP="00BD4BAF">
                            <w:pPr>
                              <w:shd w:val="clear" w:color="auto" w:fill="17365D" w:themeFill="text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6D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55pt;margin-top:-3pt;width:575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" stroked="f">
                <v:textbox>
                  <w:txbxContent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Pr="00EB2114" w:rsidRDefault="00FC6EE1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FICHE DE RENSEIGNEMENT</w:t>
                      </w:r>
                      <w:r w:rsidR="00F13538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3</w:t>
                      </w: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2114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NORT ASSOCIATIONS</w:t>
                      </w:r>
                    </w:p>
                    <w:p w:rsidR="00EB2114" w:rsidRPr="00EB2114" w:rsidRDefault="00EB2114" w:rsidP="00BD4BAF">
                      <w:pPr>
                        <w:shd w:val="clear" w:color="auto" w:fill="17365D" w:themeFill="text2" w:themeFillShade="BF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B2114" w:rsidRDefault="00EB2114" w:rsidP="00BD4BAF">
                      <w:pPr>
                        <w:shd w:val="clear" w:color="auto" w:fill="17365D" w:themeFill="text2" w:themeFillShade="B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FA1" w:rsidRPr="008E709E" w:rsidRDefault="00F13538" w:rsidP="006732F6">
      <w:pPr>
        <w:tabs>
          <w:tab w:val="left" w:pos="1843"/>
          <w:tab w:val="left" w:leader="underscore" w:pos="9072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17365D" w:themeColor="text2" w:themeShade="BF"/>
          <w:sz w:val="24"/>
          <w:szCs w:val="24"/>
        </w:rPr>
        <w:t xml:space="preserve">      </w:t>
      </w:r>
      <w:r w:rsidR="00EB2114" w:rsidRPr="008E709E">
        <w:rPr>
          <w:rFonts w:ascii="Trebuchet MS" w:hAnsi="Trebuchet MS"/>
          <w:b/>
          <w:color w:val="17365D" w:themeColor="text2" w:themeShade="BF"/>
          <w:sz w:val="24"/>
          <w:szCs w:val="24"/>
        </w:rPr>
        <w:t>Nom Association :</w:t>
      </w:r>
      <w:r w:rsidR="001F51A6" w:rsidRPr="008E709E">
        <w:rPr>
          <w:rFonts w:ascii="Trebuchet MS" w:hAnsi="Trebuchet MS"/>
          <w:sz w:val="24"/>
          <w:szCs w:val="24"/>
        </w:rPr>
        <w:t xml:space="preserve"> </w:t>
      </w:r>
      <w:r w:rsidR="000B09EE" w:rsidRPr="008E709E">
        <w:rPr>
          <w:rFonts w:ascii="Trebuchet MS" w:hAnsi="Trebuchet MS"/>
          <w:sz w:val="24"/>
          <w:szCs w:val="24"/>
        </w:rPr>
        <w:tab/>
      </w:r>
      <w:r w:rsidR="000B09EE" w:rsidRPr="008E709E">
        <w:rPr>
          <w:rFonts w:ascii="Trebuchet MS" w:hAnsi="Trebuchet MS"/>
          <w:sz w:val="24"/>
          <w:szCs w:val="24"/>
        </w:rPr>
        <w:tab/>
      </w:r>
    </w:p>
    <w:p w:rsidR="00B16401" w:rsidRPr="00B16401" w:rsidRDefault="00F13538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lang w:eastAsia="fr-FR"/>
        </w:rPr>
      </w:pPr>
      <w:r>
        <w:rPr>
          <w:rFonts w:ascii="Trebuchet MS" w:eastAsia="Times New Roman" w:hAnsi="Trebuchet MS" w:cs="Arial"/>
          <w:b/>
          <w:color w:val="800080"/>
          <w:lang w:eastAsia="fr-FR"/>
        </w:rPr>
        <w:t xml:space="preserve">   </w:t>
      </w:r>
    </w:p>
    <w:p w:rsidR="00B16401" w:rsidRPr="00EB2114" w:rsidRDefault="00F13538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     </w:t>
      </w:r>
      <w:r w:rsidR="00B16401" w:rsidRPr="00EB2114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Représentant légal  </w:t>
      </w:r>
    </w:p>
    <w:p w:rsidR="00504DC0" w:rsidRDefault="00504DC0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F13538" w:rsidP="006732F6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Nom/Prénom :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F13538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Fonction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F13538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="000B09E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CE527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</w:t>
      </w:r>
      <w:r w:rsidR="00B16401"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5556FC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B09EE" w:rsidRPr="00B16401" w:rsidRDefault="00F13538" w:rsidP="00504DC0">
      <w:pPr>
        <w:tabs>
          <w:tab w:val="left" w:pos="297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5556FC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Activité principale de l’association : </w:t>
      </w:r>
      <w:r w:rsidR="000B09E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</w:p>
    <w:p w:rsidR="00B16401" w:rsidRPr="00B16401" w:rsidRDefault="00F13538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Adresse du siège</w:t>
      </w:r>
      <w:r w:rsidR="008522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social de l’association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: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F13538" w:rsidP="00504DC0">
      <w:pPr>
        <w:tabs>
          <w:tab w:val="left" w:pos="184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CP/Commune :</w:t>
      </w:r>
      <w:r w:rsidR="002C52FE" w:rsidRPr="002C52F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2C52FE" w:rsidRPr="00B16401" w:rsidRDefault="00F13538" w:rsidP="00504DC0">
      <w:pPr>
        <w:tabs>
          <w:tab w:val="left" w:pos="1843"/>
          <w:tab w:val="left" w:leader="underscore" w:pos="4395"/>
          <w:tab w:val="left" w:pos="5387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2C52FE" w:rsidRPr="00B16401">
        <w:rPr>
          <w:rFonts w:ascii="Trebuchet MS" w:eastAsia="Times New Roman" w:hAnsi="Trebuchet MS" w:cs="Arial"/>
          <w:sz w:val="20"/>
          <w:szCs w:val="20"/>
          <w:lang w:eastAsia="fr-FR"/>
        </w:rPr>
        <w:t>Téléphone mobile :</w:t>
      </w:r>
      <w:r w:rsidR="002C52FE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="002C52FE"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Email </w:t>
      </w:r>
      <w:r w:rsidR="002C52FE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2C52F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8522FC" w:rsidRPr="00B16401" w:rsidRDefault="008522FC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B16401" w:rsidRPr="00B16401" w:rsidRDefault="00B16401" w:rsidP="00504DC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AA0E9E" w:rsidRDefault="00F13538" w:rsidP="00AA0E9E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</w:pPr>
      <w:r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 xml:space="preserve">      </w:t>
      </w:r>
      <w:r w:rsidR="00AA0E9E">
        <w:rPr>
          <w:rFonts w:ascii="Trebuchet MS" w:eastAsia="Times New Roman" w:hAnsi="Trebuchet MS" w:cs="Arial"/>
          <w:b/>
          <w:color w:val="17365D" w:themeColor="text2" w:themeShade="BF"/>
          <w:lang w:eastAsia="fr-FR"/>
        </w:rPr>
        <w:t>Pour les Associations employeuses :</w:t>
      </w:r>
    </w:p>
    <w:p w:rsidR="00AA0E9E" w:rsidRDefault="00AA0E9E" w:rsidP="00AA0E9E">
      <w:pPr>
        <w:spacing w:after="0" w:line="240" w:lineRule="auto"/>
        <w:jc w:val="both"/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</w:pPr>
      <w:r>
        <w:rPr>
          <w:rFonts w:ascii="Trebuchet MS" w:eastAsia="Times New Roman" w:hAnsi="Trebuchet MS" w:cs="Arial"/>
          <w:b/>
          <w:color w:val="800080"/>
          <w:sz w:val="24"/>
          <w:szCs w:val="24"/>
          <w:lang w:eastAsia="fr-FR"/>
        </w:rPr>
        <w:t xml:space="preserve"> </w:t>
      </w:r>
    </w:p>
    <w:p w:rsidR="008522FC" w:rsidRDefault="00F13538" w:rsidP="00AA0E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AA0E9E">
        <w:rPr>
          <w:rFonts w:ascii="Trebuchet MS" w:eastAsia="Times New Roman" w:hAnsi="Trebuchet MS" w:cs="Arial"/>
          <w:sz w:val="20"/>
          <w:szCs w:val="20"/>
          <w:lang w:eastAsia="fr-FR"/>
        </w:rPr>
        <w:t>Nom du syndicat employeur (</w:t>
      </w:r>
      <w:proofErr w:type="spellStart"/>
      <w:r w:rsidR="00AA0E9E">
        <w:rPr>
          <w:rFonts w:ascii="Trebuchet MS" w:eastAsia="Times New Roman" w:hAnsi="Trebuchet MS" w:cs="Arial"/>
          <w:sz w:val="20"/>
          <w:szCs w:val="20"/>
          <w:lang w:eastAsia="fr-FR"/>
        </w:rPr>
        <w:t>hexopée</w:t>
      </w:r>
      <w:proofErr w:type="spellEnd"/>
      <w:r w:rsidR="00AA0E9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, cosmos…): _________________________________________ </w:t>
      </w:r>
      <w:r w:rsidR="00AA0E9E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0A326F" w:rsidRDefault="000A326F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0A326F" w:rsidRDefault="000A326F" w:rsidP="008E709E">
      <w:pPr>
        <w:spacing w:after="0" w:line="240" w:lineRule="auto"/>
        <w:rPr>
          <w:rFonts w:ascii="Trebuchet MS" w:eastAsia="Times New Roman" w:hAnsi="Trebuchet MS" w:cs="Arial"/>
          <w:i/>
          <w:color w:val="17365D" w:themeColor="text2" w:themeShade="BF"/>
          <w:sz w:val="20"/>
          <w:szCs w:val="20"/>
          <w:lang w:eastAsia="fr-FR"/>
        </w:rPr>
      </w:pPr>
    </w:p>
    <w:p w:rsidR="008522FC" w:rsidRPr="000A326F" w:rsidRDefault="000A326F" w:rsidP="000A326F">
      <w:pPr>
        <w:spacing w:after="0" w:line="240" w:lineRule="auto"/>
        <w:jc w:val="center"/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</w:pPr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L’</w:t>
      </w:r>
      <w:r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adhésion à Nort Associations sera</w:t>
      </w:r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 prise en charge par le </w:t>
      </w:r>
      <w:proofErr w:type="spellStart"/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Nac</w:t>
      </w:r>
      <w:proofErr w:type="spellEnd"/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 Omnisport</w:t>
      </w:r>
      <w:r w:rsidR="008119D8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>s</w:t>
      </w:r>
      <w:r w:rsidRPr="000A326F">
        <w:rPr>
          <w:rFonts w:ascii="Trebuchet MS" w:eastAsia="Times New Roman" w:hAnsi="Trebuchet MS" w:cs="Arial"/>
          <w:b/>
          <w:i/>
          <w:color w:val="17365D" w:themeColor="text2" w:themeShade="BF"/>
          <w:sz w:val="36"/>
          <w:szCs w:val="36"/>
          <w:lang w:eastAsia="fr-FR"/>
        </w:rPr>
        <w:t xml:space="preserve"> pour toutes les associations NAC</w:t>
      </w:r>
    </w:p>
    <w:p w:rsidR="00504DC0" w:rsidRPr="00504DC0" w:rsidRDefault="00504DC0" w:rsidP="00504DC0">
      <w:pPr>
        <w:spacing w:after="0" w:line="240" w:lineRule="auto"/>
        <w:jc w:val="both"/>
        <w:rPr>
          <w:rFonts w:ascii="Trebuchet MS" w:eastAsia="Times New Roman" w:hAnsi="Trebuchet MS" w:cs="Arial"/>
          <w:b/>
          <w:color w:val="17365D" w:themeColor="text2" w:themeShade="BF"/>
          <w:sz w:val="10"/>
          <w:szCs w:val="10"/>
          <w:lang w:eastAsia="fr-FR"/>
        </w:rPr>
      </w:pPr>
    </w:p>
    <w:p w:rsidR="006732F6" w:rsidRDefault="006732F6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A326F" w:rsidRPr="00163D73" w:rsidRDefault="000A326F" w:rsidP="00504DC0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5201D" w:rsidRPr="00B16401" w:rsidRDefault="00F13538" w:rsidP="00504DC0">
      <w:pPr>
        <w:tabs>
          <w:tab w:val="left" w:leader="underscore" w:pos="4395"/>
          <w:tab w:val="left" w:pos="5103"/>
          <w:tab w:val="left" w:leader="underscore" w:pos="9072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sz w:val="20"/>
          <w:szCs w:val="20"/>
          <w:lang w:eastAsia="fr-FR"/>
        </w:rPr>
        <w:t xml:space="preserve">      </w:t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 xml:space="preserve">Fait à </w:t>
      </w:r>
      <w:r w:rsidR="0015201D" w:rsidRPr="00B16401">
        <w:rPr>
          <w:rFonts w:ascii="Trebuchet MS" w:eastAsia="Times New Roman" w:hAnsi="Trebuchet MS" w:cs="Arial"/>
          <w:sz w:val="20"/>
          <w:szCs w:val="20"/>
          <w:lang w:eastAsia="fr-FR"/>
        </w:rPr>
        <w:t>:</w:t>
      </w:r>
      <w:r w:rsidR="0015201D" w:rsidRPr="000B09EE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ab/>
        <w:t xml:space="preserve">   </w:t>
      </w:r>
      <w:r w:rsidR="006732F6">
        <w:rPr>
          <w:rFonts w:ascii="Trebuchet MS" w:eastAsia="Times New Roman" w:hAnsi="Trebuchet MS" w:cs="Arial"/>
          <w:sz w:val="20"/>
          <w:szCs w:val="20"/>
          <w:lang w:eastAsia="fr-FR"/>
        </w:rPr>
        <w:t>Le</w:t>
      </w:r>
      <w:r w:rsidR="0015201D" w:rsidRPr="005556FC">
        <w:rPr>
          <w:rFonts w:ascii="Trebuchet MS" w:eastAsia="Times New Roman" w:hAnsi="Trebuchet MS" w:cs="Arial"/>
          <w:sz w:val="20"/>
          <w:szCs w:val="20"/>
          <w:lang w:eastAsia="fr-FR"/>
        </w:rPr>
        <w:t xml:space="preserve"> </w:t>
      </w:r>
      <w:r w:rsidR="0015201D" w:rsidRPr="00B16401">
        <w:rPr>
          <w:rFonts w:ascii="Trebuchet MS" w:eastAsia="Times New Roman" w:hAnsi="Trebuchet MS" w:cs="Arial"/>
          <w:sz w:val="20"/>
          <w:szCs w:val="20"/>
          <w:lang w:eastAsia="fr-FR"/>
        </w:rPr>
        <w:t xml:space="preserve">: </w:t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15201D">
        <w:rPr>
          <w:rFonts w:ascii="Trebuchet MS" w:eastAsia="Times New Roman" w:hAnsi="Trebuchet MS" w:cs="Arial"/>
          <w:sz w:val="20"/>
          <w:szCs w:val="20"/>
          <w:lang w:eastAsia="fr-FR"/>
        </w:rPr>
        <w:tab/>
      </w:r>
    </w:p>
    <w:p w:rsidR="00DA18F2" w:rsidRDefault="00F13538" w:rsidP="009D4366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>
        <w:rPr>
          <w:rFonts w:ascii="Trebuchet MS" w:eastAsia="Times New Roman" w:hAnsi="Trebuchet MS" w:cs="Arial"/>
          <w:i/>
          <w:sz w:val="20"/>
          <w:szCs w:val="20"/>
          <w:lang w:eastAsia="fr-FR"/>
        </w:rPr>
        <w:t xml:space="preserve">      </w:t>
      </w:r>
      <w:r w:rsidR="00B16401"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Cachet)</w:t>
      </w:r>
      <w:r w:rsidR="00B16401"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ab/>
      </w:r>
      <w:r w:rsidR="00B16401" w:rsidRPr="00440D9F">
        <w:rPr>
          <w:rFonts w:ascii="Trebuchet MS" w:eastAsia="Times New Roman" w:hAnsi="Trebuchet MS" w:cs="Arial"/>
          <w:i/>
          <w:sz w:val="20"/>
          <w:szCs w:val="20"/>
          <w:lang w:eastAsia="fr-FR"/>
        </w:rPr>
        <w:t>(Signature)</w:t>
      </w:r>
      <w:r w:rsidR="00B16401" w:rsidRPr="00B16401">
        <w:rPr>
          <w:rFonts w:ascii="Trebuchet MS" w:eastAsia="Times New Roman" w:hAnsi="Trebuchet MS" w:cs="Arial"/>
          <w:sz w:val="20"/>
          <w:szCs w:val="20"/>
          <w:lang w:eastAsia="fr-FR"/>
        </w:rPr>
        <w:t> </w:t>
      </w: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0A326F" w:rsidRDefault="000A326F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440D9F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235AA" wp14:editId="6681726D">
                <wp:simplePos x="0" y="0"/>
                <wp:positionH relativeFrom="column">
                  <wp:posOffset>-720090</wp:posOffset>
                </wp:positionH>
                <wp:positionV relativeFrom="paragraph">
                  <wp:posOffset>354330</wp:posOffset>
                </wp:positionV>
                <wp:extent cx="7543800" cy="1238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4" w:rsidRDefault="00BC1B04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522FC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Bulletin à retourne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hez NORT ASSOCIATIONS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ccompagné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e votre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règlement, à l’adresse suivante :</w:t>
                            </w:r>
                          </w:p>
                          <w:p w:rsidR="00504DC0" w:rsidRPr="00BC1B04" w:rsidRDefault="008522FC" w:rsidP="00BC1B04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 ASSOCIATIONS - 7 rue de la Fraternité</w:t>
                            </w:r>
                            <w:r w:rsidR="00163D73"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44390 Nort-sur-Erdre</w:t>
                            </w:r>
                          </w:p>
                          <w:p w:rsidR="00943D1C" w:rsidRPr="008522FC" w:rsidRDefault="00943D1C" w:rsidP="008522FC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el : 02.40.29</w:t>
                            </w:r>
                            <w:r w:rsidR="008522FC" w:rsidRPr="008522FC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B04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53.76</w:t>
                            </w:r>
                            <w:r w:rsidRPr="00BC1B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‍‍</w:t>
                            </w:r>
                            <w:r w:rsidRPr="00BC1B04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D4BAF"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rtasso@wanadoo.fr</w:t>
                            </w:r>
                          </w:p>
                          <w:p w:rsidR="00BD4BAF" w:rsidRP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BD4BAF" w:rsidRDefault="00BD4BAF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D4BAF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CM NORT-SAFFRE-JOUE - IBAN : FR76 1027 8360 8800 0106 4800 142 - BIC : CMCIFR2A</w:t>
                            </w:r>
                          </w:p>
                          <w:p w:rsidR="00026BD7" w:rsidRPr="00BC1B04" w:rsidRDefault="00026BD7" w:rsidP="00163D73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04DC0" w:rsidRPr="00BC1B04" w:rsidRDefault="00504DC0" w:rsidP="0081559F">
                            <w:pPr>
                              <w:shd w:val="clear" w:color="auto" w:fill="17365D" w:themeFill="text2" w:themeFillShade="BF"/>
                              <w:tabs>
                                <w:tab w:val="left" w:pos="11199"/>
                              </w:tabs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35AA" id="_x0000_s1027" type="#_x0000_t202" style="position:absolute;margin-left:-56.7pt;margin-top:27.9pt;width:594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" stroked="f">
                <v:textbox>
                  <w:txbxContent>
                    <w:p w:rsidR="00BC1B04" w:rsidRDefault="00BC1B04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8522FC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Bulletin à retourner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chez NORT ASSOCIATIONS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accompagné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de votre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règlement, à l’adresse suivante :</w:t>
                      </w:r>
                    </w:p>
                    <w:p w:rsidR="00504DC0" w:rsidRPr="00BC1B04" w:rsidRDefault="008522FC" w:rsidP="00BC1B04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NORT ASSOCIATIONS - 7 rue de la Fraternité</w:t>
                      </w:r>
                      <w:r w:rsidR="00163D73"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– 44390 Nort-sur-Erdre</w:t>
                      </w:r>
                    </w:p>
                    <w:p w:rsidR="00943D1C" w:rsidRPr="008522FC" w:rsidRDefault="00943D1C" w:rsidP="008522FC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Tel : 02.40.29</w:t>
                      </w:r>
                      <w:r w:rsidR="008522FC" w:rsidRPr="008522FC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BC1B04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.53.76</w:t>
                      </w:r>
                      <w:r w:rsidRPr="00BC1B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‍‍</w:t>
                      </w:r>
                      <w:r w:rsidRPr="00BC1B04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 xml:space="preserve"> – </w:t>
                      </w:r>
                      <w:r w:rsidR="00BD4BAF"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nortasso@wanadoo.fr</w:t>
                      </w:r>
                    </w:p>
                    <w:p w:rsidR="00BD4BAF" w:rsidRP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  <w:p w:rsidR="00BD4BAF" w:rsidRDefault="00BD4BAF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D4BAF">
                        <w:rPr>
                          <w:rFonts w:ascii="Trebuchet MS" w:hAnsi="Trebuchet MS" w:cs="Arial"/>
                          <w:b/>
                          <w:color w:val="FFFFFF"/>
                          <w:sz w:val="20"/>
                          <w:szCs w:val="20"/>
                        </w:rPr>
                        <w:t>CCM NORT-SAFFRE-JOUE - IBAN : FR76 1027 8360 8800 0106 4800 142 - BIC : CMCIFR2A</w:t>
                      </w:r>
                    </w:p>
                    <w:p w:rsidR="00026BD7" w:rsidRPr="00BC1B04" w:rsidRDefault="00026BD7" w:rsidP="00163D73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04DC0" w:rsidRPr="00BC1B04" w:rsidRDefault="00504DC0" w:rsidP="0081559F">
                      <w:pPr>
                        <w:shd w:val="clear" w:color="auto" w:fill="17365D" w:themeFill="text2" w:themeFillShade="BF"/>
                        <w:tabs>
                          <w:tab w:val="left" w:pos="11199"/>
                        </w:tabs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2FC" w:rsidRDefault="008522FC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F13538" w:rsidRDefault="00F13538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F13538" w:rsidRDefault="00F13538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F13538" w:rsidRDefault="00F13538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8236"/>
      </w:tblGrid>
      <w:tr w:rsidR="00F13538" w:rsidTr="00F808D1">
        <w:trPr>
          <w:trHeight w:val="983"/>
        </w:trPr>
        <w:tc>
          <w:tcPr>
            <w:tcW w:w="2518" w:type="dxa"/>
          </w:tcPr>
          <w:p w:rsidR="00F13538" w:rsidRDefault="00F13538" w:rsidP="00F808D1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0F8FC5C" wp14:editId="7AF628DA">
                  <wp:simplePos x="0" y="0"/>
                  <wp:positionH relativeFrom="column">
                    <wp:posOffset>681580</wp:posOffset>
                  </wp:positionH>
                  <wp:positionV relativeFrom="paragraph">
                    <wp:posOffset>14605</wp:posOffset>
                  </wp:positionV>
                  <wp:extent cx="806450" cy="588010"/>
                  <wp:effectExtent l="0" t="0" r="0" b="2540"/>
                  <wp:wrapNone/>
                  <wp:docPr id="1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60" w:type="dxa"/>
          </w:tcPr>
          <w:p w:rsidR="00F13538" w:rsidRPr="00C54A86" w:rsidRDefault="00F13538" w:rsidP="00F808D1">
            <w:pPr>
              <w:jc w:val="center"/>
              <w:rPr>
                <w:b/>
                <w:sz w:val="40"/>
                <w:szCs w:val="40"/>
              </w:rPr>
            </w:pPr>
            <w:r w:rsidRPr="00C54A86">
              <w:rPr>
                <w:b/>
                <w:sz w:val="40"/>
                <w:szCs w:val="40"/>
              </w:rPr>
              <w:t>Services NORT ASSOCIATIONS</w:t>
            </w:r>
          </w:p>
          <w:p w:rsidR="00F13538" w:rsidRDefault="00F13538" w:rsidP="00F808D1">
            <w:pPr>
              <w:jc w:val="center"/>
            </w:pPr>
            <w:r w:rsidRPr="00C54A86">
              <w:rPr>
                <w:b/>
                <w:sz w:val="40"/>
                <w:szCs w:val="40"/>
              </w:rPr>
              <w:t>Tarification 2023</w:t>
            </w:r>
          </w:p>
        </w:tc>
      </w:tr>
    </w:tbl>
    <w:p w:rsidR="00F13538" w:rsidRDefault="00F13538" w:rsidP="00F13538"/>
    <w:tbl>
      <w:tblPr>
        <w:tblStyle w:val="Grilledutableau"/>
        <w:tblW w:w="11554" w:type="dxa"/>
        <w:tblLook w:val="04A0" w:firstRow="1" w:lastRow="0" w:firstColumn="1" w:lastColumn="0" w:noHBand="0" w:noVBand="1"/>
      </w:tblPr>
      <w:tblGrid>
        <w:gridCol w:w="6033"/>
        <w:gridCol w:w="1189"/>
        <w:gridCol w:w="235"/>
        <w:gridCol w:w="1275"/>
        <w:gridCol w:w="1275"/>
        <w:gridCol w:w="235"/>
        <w:gridCol w:w="1312"/>
      </w:tblGrid>
      <w:tr w:rsidR="00F13538" w:rsidTr="00F808D1">
        <w:trPr>
          <w:trHeight w:val="269"/>
        </w:trPr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F13538" w:rsidRDefault="00F13538" w:rsidP="00F808D1"/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F13538" w:rsidRDefault="00F13538" w:rsidP="00F808D1"/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F13538" w:rsidRDefault="00F13538" w:rsidP="00F808D1"/>
        </w:tc>
        <w:tc>
          <w:tcPr>
            <w:tcW w:w="1275" w:type="dxa"/>
            <w:tcBorders>
              <w:bottom w:val="single" w:sz="4" w:space="0" w:color="auto"/>
            </w:tcBorders>
          </w:tcPr>
          <w:p w:rsidR="00F13538" w:rsidRPr="00532998" w:rsidRDefault="00F13538" w:rsidP="00F808D1">
            <w:pPr>
              <w:jc w:val="center"/>
              <w:rPr>
                <w:b/>
              </w:rPr>
            </w:pPr>
            <w:r>
              <w:rPr>
                <w:b/>
              </w:rPr>
              <w:t>Association N</w:t>
            </w:r>
            <w:r w:rsidRPr="00532998">
              <w:rPr>
                <w:b/>
              </w:rPr>
              <w:t>ortai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538" w:rsidRPr="00532998" w:rsidRDefault="00F13538" w:rsidP="00F808D1">
            <w:pPr>
              <w:jc w:val="center"/>
              <w:rPr>
                <w:b/>
              </w:rPr>
            </w:pPr>
            <w:r w:rsidRPr="00532998">
              <w:rPr>
                <w:b/>
              </w:rPr>
              <w:t>Association extérieur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  <w:tcBorders>
              <w:bottom w:val="single" w:sz="4" w:space="0" w:color="auto"/>
            </w:tcBorders>
          </w:tcPr>
          <w:p w:rsidR="00F13538" w:rsidRPr="00532998" w:rsidRDefault="00F13538" w:rsidP="00F808D1">
            <w:pPr>
              <w:jc w:val="center"/>
              <w:rPr>
                <w:b/>
              </w:rPr>
            </w:pPr>
            <w:r>
              <w:rPr>
                <w:b/>
              </w:rPr>
              <w:t>Association N</w:t>
            </w:r>
            <w:r w:rsidRPr="00532998">
              <w:rPr>
                <w:b/>
              </w:rPr>
              <w:t>ortaise</w:t>
            </w:r>
          </w:p>
          <w:p w:rsidR="00F13538" w:rsidRPr="00532998" w:rsidRDefault="00F13538" w:rsidP="00F808D1">
            <w:pPr>
              <w:jc w:val="center"/>
              <w:rPr>
                <w:b/>
              </w:rPr>
            </w:pPr>
            <w:r w:rsidRPr="00532998">
              <w:rPr>
                <w:b/>
                <w:color w:val="FF0000"/>
                <w:sz w:val="18"/>
                <w:szCs w:val="18"/>
              </w:rPr>
              <w:t>non adhérente</w:t>
            </w:r>
          </w:p>
        </w:tc>
      </w:tr>
      <w:tr w:rsidR="00F13538" w:rsidTr="00F808D1">
        <w:trPr>
          <w:trHeight w:val="113"/>
        </w:trPr>
        <w:tc>
          <w:tcPr>
            <w:tcW w:w="6033" w:type="dxa"/>
            <w:tcBorders>
              <w:top w:val="nil"/>
              <w:left w:val="nil"/>
              <w:right w:val="nil"/>
            </w:tcBorders>
          </w:tcPr>
          <w:p w:rsidR="00F13538" w:rsidRDefault="00F13538" w:rsidP="00F808D1"/>
        </w:tc>
        <w:tc>
          <w:tcPr>
            <w:tcW w:w="1189" w:type="dxa"/>
            <w:tcBorders>
              <w:top w:val="nil"/>
              <w:left w:val="nil"/>
              <w:right w:val="nil"/>
            </w:tcBorders>
          </w:tcPr>
          <w:p w:rsidR="00F13538" w:rsidRDefault="00F13538" w:rsidP="00F808D1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13538" w:rsidRDefault="00F13538" w:rsidP="00F808D1"/>
        </w:tc>
        <w:tc>
          <w:tcPr>
            <w:tcW w:w="1275" w:type="dxa"/>
            <w:tcBorders>
              <w:left w:val="nil"/>
              <w:right w:val="nil"/>
            </w:tcBorders>
          </w:tcPr>
          <w:p w:rsidR="00F13538" w:rsidRPr="00532998" w:rsidRDefault="00F13538" w:rsidP="00F808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13538" w:rsidRPr="00532998" w:rsidRDefault="00F13538" w:rsidP="00F808D1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13538" w:rsidRDefault="00F13538" w:rsidP="00F808D1"/>
        </w:tc>
        <w:tc>
          <w:tcPr>
            <w:tcW w:w="1312" w:type="dxa"/>
            <w:tcBorders>
              <w:left w:val="nil"/>
              <w:right w:val="nil"/>
            </w:tcBorders>
          </w:tcPr>
          <w:p w:rsidR="00F13538" w:rsidRPr="00532998" w:rsidRDefault="00F13538" w:rsidP="00F808D1">
            <w:pPr>
              <w:jc w:val="center"/>
              <w:rPr>
                <w:b/>
              </w:rPr>
            </w:pPr>
          </w:p>
        </w:tc>
      </w:tr>
      <w:tr w:rsidR="00F13538" w:rsidTr="00F808D1">
        <w:trPr>
          <w:trHeight w:val="269"/>
        </w:trPr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F13538" w:rsidRDefault="00F13538" w:rsidP="00F808D1"/>
          <w:p w:rsidR="00F13538" w:rsidRDefault="00F13538" w:rsidP="00F808D1"/>
          <w:p w:rsidR="00F13538" w:rsidRDefault="00F13538" w:rsidP="00F808D1">
            <w:r w:rsidRPr="002F57D0">
              <w:rPr>
                <w:b/>
              </w:rPr>
              <w:t>Adhésion annuelle permettant l’accès aux services</w:t>
            </w:r>
            <w:r w:rsidR="009D68A6">
              <w:rPr>
                <w:b/>
              </w:rPr>
              <w:t xml:space="preserve"> </w:t>
            </w:r>
            <w:proofErr w:type="gramStart"/>
            <w:r w:rsidR="009D68A6">
              <w:rPr>
                <w:b/>
              </w:rPr>
              <w:t>( hors</w:t>
            </w:r>
            <w:proofErr w:type="gramEnd"/>
            <w:r w:rsidR="009D68A6">
              <w:rPr>
                <w:b/>
              </w:rPr>
              <w:t xml:space="preserve"> NAC)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275" w:type="dxa"/>
          </w:tcPr>
          <w:p w:rsidR="00F13538" w:rsidRPr="00540EE0" w:rsidRDefault="00F13538" w:rsidP="00F808D1">
            <w:pPr>
              <w:jc w:val="center"/>
              <w:rPr>
                <w:b/>
                <w:sz w:val="20"/>
                <w:szCs w:val="20"/>
              </w:rPr>
            </w:pPr>
            <w:r w:rsidRPr="00540EE0">
              <w:rPr>
                <w:b/>
                <w:sz w:val="20"/>
                <w:szCs w:val="20"/>
              </w:rPr>
              <w:t>95€</w:t>
            </w:r>
          </w:p>
          <w:p w:rsidR="00F13538" w:rsidRDefault="00F13538" w:rsidP="00F808D1">
            <w:pPr>
              <w:jc w:val="center"/>
            </w:pPr>
            <w:r w:rsidRPr="00F306B3">
              <w:rPr>
                <w:sz w:val="20"/>
                <w:szCs w:val="20"/>
              </w:rPr>
              <w:t>ou 10% des recettes 2022</w:t>
            </w:r>
            <w:r w:rsidRPr="00F306B3">
              <w:rPr>
                <w:sz w:val="16"/>
                <w:szCs w:val="16"/>
              </w:rPr>
              <w:t xml:space="preserve"> (hors subvention et don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538" w:rsidRDefault="00F13538" w:rsidP="00F808D1">
            <w:pPr>
              <w:rPr>
                <w:sz w:val="20"/>
                <w:szCs w:val="20"/>
              </w:rPr>
            </w:pPr>
          </w:p>
          <w:p w:rsidR="00F13538" w:rsidRDefault="00F13538" w:rsidP="00F808D1">
            <w:pPr>
              <w:rPr>
                <w:sz w:val="20"/>
                <w:szCs w:val="20"/>
              </w:rPr>
            </w:pPr>
          </w:p>
          <w:p w:rsidR="00F13538" w:rsidRPr="00540EE0" w:rsidRDefault="00F13538" w:rsidP="00F808D1">
            <w:pPr>
              <w:jc w:val="center"/>
              <w:rPr>
                <w:b/>
                <w:sz w:val="20"/>
                <w:szCs w:val="20"/>
              </w:rPr>
            </w:pPr>
            <w:r w:rsidRPr="00540EE0">
              <w:rPr>
                <w:b/>
                <w:sz w:val="20"/>
                <w:szCs w:val="20"/>
              </w:rPr>
              <w:t>205.00€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  <w:shd w:val="clear" w:color="auto" w:fill="D9D9D9" w:themeFill="background1" w:themeFillShade="D9"/>
          </w:tcPr>
          <w:p w:rsidR="00F13538" w:rsidRDefault="00F13538" w:rsidP="00F808D1"/>
        </w:tc>
      </w:tr>
      <w:tr w:rsidR="00F13538" w:rsidTr="00F808D1">
        <w:trPr>
          <w:trHeight w:val="269"/>
        </w:trPr>
        <w:tc>
          <w:tcPr>
            <w:tcW w:w="7222" w:type="dxa"/>
            <w:gridSpan w:val="2"/>
            <w:tcBorders>
              <w:bottom w:val="nil"/>
            </w:tcBorders>
          </w:tcPr>
          <w:p w:rsidR="00F13538" w:rsidRDefault="00F13538" w:rsidP="00F808D1">
            <w:r w:rsidRPr="002F57D0">
              <w:rPr>
                <w:b/>
              </w:rPr>
              <w:t>Participation au forum des association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275" w:type="dxa"/>
            <w:vMerge w:val="restart"/>
          </w:tcPr>
          <w:p w:rsidR="00F13538" w:rsidRDefault="00F13538" w:rsidP="00F808D1">
            <w:pPr>
              <w:jc w:val="center"/>
              <w:rPr>
                <w:sz w:val="10"/>
                <w:szCs w:val="10"/>
              </w:rPr>
            </w:pPr>
          </w:p>
          <w:p w:rsidR="00F13538" w:rsidRPr="002F57D0" w:rsidRDefault="00F13538" w:rsidP="00F808D1">
            <w:pPr>
              <w:jc w:val="center"/>
              <w:rPr>
                <w:sz w:val="10"/>
                <w:szCs w:val="10"/>
              </w:rPr>
            </w:pPr>
          </w:p>
          <w:p w:rsidR="00F13538" w:rsidRDefault="00F13538" w:rsidP="00F808D1">
            <w:pPr>
              <w:jc w:val="center"/>
            </w:pPr>
            <w:r>
              <w:t>Inclu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13538" w:rsidRDefault="00F13538" w:rsidP="00F808D1"/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  <w:tcBorders>
              <w:bottom w:val="single" w:sz="4" w:space="0" w:color="auto"/>
            </w:tcBorders>
          </w:tcPr>
          <w:p w:rsidR="00F13538" w:rsidRPr="002F57D0" w:rsidRDefault="00F13538" w:rsidP="00F808D1">
            <w:pPr>
              <w:jc w:val="center"/>
              <w:rPr>
                <w:sz w:val="20"/>
                <w:szCs w:val="20"/>
              </w:rPr>
            </w:pPr>
            <w:r w:rsidRPr="002F57D0">
              <w:rPr>
                <w:sz w:val="20"/>
                <w:szCs w:val="20"/>
              </w:rPr>
              <w:t>52€</w:t>
            </w:r>
          </w:p>
        </w:tc>
      </w:tr>
      <w:tr w:rsidR="00F13538" w:rsidTr="00F808D1">
        <w:trPr>
          <w:trHeight w:val="269"/>
        </w:trPr>
        <w:tc>
          <w:tcPr>
            <w:tcW w:w="7222" w:type="dxa"/>
            <w:gridSpan w:val="2"/>
            <w:tcBorders>
              <w:top w:val="nil"/>
            </w:tcBorders>
          </w:tcPr>
          <w:p w:rsidR="00F13538" w:rsidRPr="002F57D0" w:rsidRDefault="00F13538" w:rsidP="00F808D1">
            <w:pPr>
              <w:rPr>
                <w:b/>
              </w:rPr>
            </w:pPr>
            <w:r w:rsidRPr="002F57D0">
              <w:rPr>
                <w:b/>
              </w:rPr>
              <w:t>Boîte postale + email à réception courrier</w:t>
            </w:r>
          </w:p>
          <w:p w:rsidR="00F13538" w:rsidRDefault="00F13538" w:rsidP="00F808D1">
            <w:pPr>
              <w:spacing w:after="60"/>
              <w:ind w:right="1701"/>
            </w:pPr>
            <w:r w:rsidRPr="002F57D0">
              <w:rPr>
                <w:b/>
              </w:rPr>
              <w:t xml:space="preserve">Page dédiée sur notre site internet et </w:t>
            </w:r>
            <w:proofErr w:type="spellStart"/>
            <w:r w:rsidRPr="002F57D0">
              <w:rPr>
                <w:b/>
              </w:rPr>
              <w:t>facebook</w:t>
            </w:r>
            <w:proofErr w:type="spellEnd"/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275" w:type="dxa"/>
            <w:vMerge/>
          </w:tcPr>
          <w:p w:rsidR="00F13538" w:rsidRDefault="00F13538" w:rsidP="00F808D1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38" w:rsidRDefault="00F13538" w:rsidP="00F808D1"/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  <w:shd w:val="clear" w:color="auto" w:fill="D9D9D9" w:themeFill="background1" w:themeFillShade="D9"/>
          </w:tcPr>
          <w:p w:rsidR="00F13538" w:rsidRDefault="00F13538" w:rsidP="00F808D1"/>
        </w:tc>
      </w:tr>
      <w:tr w:rsidR="00F13538" w:rsidTr="00F808D1">
        <w:trPr>
          <w:trHeight w:val="269"/>
        </w:trPr>
        <w:tc>
          <w:tcPr>
            <w:tcW w:w="6033" w:type="dxa"/>
          </w:tcPr>
          <w:p w:rsidR="00F13538" w:rsidRPr="002F57D0" w:rsidRDefault="00F13538" w:rsidP="00F808D1">
            <w:pPr>
              <w:spacing w:before="60"/>
              <w:rPr>
                <w:b/>
              </w:rPr>
            </w:pPr>
            <w:r w:rsidRPr="002F57D0">
              <w:rPr>
                <w:b/>
              </w:rPr>
              <w:t>Gestion des chèques service CCAS</w:t>
            </w:r>
          </w:p>
        </w:tc>
        <w:tc>
          <w:tcPr>
            <w:tcW w:w="1189" w:type="dxa"/>
          </w:tcPr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montant remi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275" w:type="dxa"/>
          </w:tcPr>
          <w:p w:rsidR="00F13538" w:rsidRPr="002F57D0" w:rsidRDefault="00F13538" w:rsidP="00F808D1">
            <w:pPr>
              <w:jc w:val="center"/>
              <w:rPr>
                <w:sz w:val="10"/>
                <w:szCs w:val="10"/>
              </w:rPr>
            </w:pPr>
          </w:p>
          <w:p w:rsidR="00F13538" w:rsidRPr="002F57D0" w:rsidRDefault="00F13538" w:rsidP="00F808D1">
            <w:pPr>
              <w:jc w:val="center"/>
              <w:rPr>
                <w:sz w:val="20"/>
                <w:szCs w:val="20"/>
              </w:rPr>
            </w:pPr>
            <w:r w:rsidRPr="002F57D0">
              <w:rPr>
                <w:sz w:val="20"/>
                <w:szCs w:val="20"/>
              </w:rPr>
              <w:t>3%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38" w:rsidRDefault="00F13538" w:rsidP="00F808D1"/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</w:tcPr>
          <w:p w:rsidR="00F13538" w:rsidRPr="002F57D0" w:rsidRDefault="00F13538" w:rsidP="00F808D1">
            <w:pPr>
              <w:jc w:val="center"/>
              <w:rPr>
                <w:sz w:val="10"/>
                <w:szCs w:val="10"/>
              </w:rPr>
            </w:pPr>
          </w:p>
          <w:p w:rsidR="00F13538" w:rsidRPr="002F57D0" w:rsidRDefault="00F13538" w:rsidP="00F808D1">
            <w:pPr>
              <w:jc w:val="center"/>
              <w:rPr>
                <w:sz w:val="20"/>
                <w:szCs w:val="20"/>
              </w:rPr>
            </w:pPr>
            <w:r w:rsidRPr="002F57D0">
              <w:rPr>
                <w:sz w:val="20"/>
                <w:szCs w:val="20"/>
              </w:rPr>
              <w:t>3%</w:t>
            </w:r>
          </w:p>
        </w:tc>
      </w:tr>
      <w:tr w:rsidR="00F13538" w:rsidTr="00F808D1">
        <w:trPr>
          <w:trHeight w:val="269"/>
        </w:trPr>
        <w:tc>
          <w:tcPr>
            <w:tcW w:w="6033" w:type="dxa"/>
          </w:tcPr>
          <w:p w:rsidR="00F13538" w:rsidRPr="002F57D0" w:rsidRDefault="00F13538" w:rsidP="00F808D1">
            <w:pPr>
              <w:rPr>
                <w:b/>
              </w:rPr>
            </w:pPr>
            <w:r w:rsidRPr="002F57D0">
              <w:rPr>
                <w:b/>
              </w:rPr>
              <w:t>Location de matériel</w:t>
            </w:r>
          </w:p>
          <w:p w:rsidR="00F13538" w:rsidRPr="00184191" w:rsidRDefault="00F13538" w:rsidP="00F808D1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Sonorisation</w:t>
            </w:r>
          </w:p>
          <w:p w:rsidR="00F13538" w:rsidRPr="00833805" w:rsidRDefault="00F13538" w:rsidP="00F808D1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Vidéoprojecteur + écran </w:t>
            </w:r>
          </w:p>
          <w:p w:rsidR="00F13538" w:rsidRPr="009D724D" w:rsidRDefault="00F13538" w:rsidP="00F808D1">
            <w:pPr>
              <w:pStyle w:val="Paragraphedeliste"/>
              <w:numPr>
                <w:ilvl w:val="0"/>
                <w:numId w:val="1"/>
              </w:numPr>
              <w:spacing w:after="60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Barnum 3m x 3mn </w:t>
            </w:r>
          </w:p>
        </w:tc>
        <w:tc>
          <w:tcPr>
            <w:tcW w:w="1189" w:type="dxa"/>
          </w:tcPr>
          <w:p w:rsidR="00F13538" w:rsidRDefault="00F13538" w:rsidP="00F808D1">
            <w:pPr>
              <w:spacing w:line="276" w:lineRule="auto"/>
            </w:pP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1 jour</w:t>
            </w:r>
          </w:p>
          <w:p w:rsidR="00F13538" w:rsidRDefault="00F13538" w:rsidP="00F808D1"/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2550" w:type="dxa"/>
            <w:gridSpan w:val="2"/>
          </w:tcPr>
          <w:p w:rsidR="00F13538" w:rsidRPr="00833805" w:rsidRDefault="00F13538" w:rsidP="00F808D1">
            <w:pPr>
              <w:jc w:val="center"/>
            </w:pP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5.00€</w:t>
            </w: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5.00€</w:t>
            </w: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40.00€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Pr="00833805" w:rsidRDefault="00F13538" w:rsidP="00F808D1"/>
        </w:tc>
        <w:tc>
          <w:tcPr>
            <w:tcW w:w="1312" w:type="dxa"/>
          </w:tcPr>
          <w:p w:rsidR="00F13538" w:rsidRPr="00833805" w:rsidRDefault="00F13538" w:rsidP="00F808D1"/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20.00€</w:t>
            </w: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>20.00€</w:t>
            </w:r>
          </w:p>
          <w:p w:rsidR="00F13538" w:rsidRPr="00833805" w:rsidRDefault="00F13538" w:rsidP="00F808D1">
            <w:pPr>
              <w:jc w:val="center"/>
            </w:pPr>
            <w:r w:rsidRPr="00833805">
              <w:rPr>
                <w:sz w:val="18"/>
                <w:szCs w:val="18"/>
              </w:rPr>
              <w:t>60.00€</w:t>
            </w:r>
          </w:p>
        </w:tc>
      </w:tr>
      <w:tr w:rsidR="00F13538" w:rsidTr="00F808D1">
        <w:trPr>
          <w:trHeight w:val="269"/>
        </w:trPr>
        <w:tc>
          <w:tcPr>
            <w:tcW w:w="6033" w:type="dxa"/>
          </w:tcPr>
          <w:p w:rsidR="00F13538" w:rsidRPr="002F57D0" w:rsidRDefault="00F13538" w:rsidP="00F808D1">
            <w:pPr>
              <w:rPr>
                <w:b/>
              </w:rPr>
            </w:pPr>
            <w:r w:rsidRPr="002F57D0">
              <w:rPr>
                <w:b/>
              </w:rPr>
              <w:t>Impression – Copie</w:t>
            </w:r>
          </w:p>
          <w:p w:rsidR="00F13538" w:rsidRPr="00184191" w:rsidRDefault="00F13538" w:rsidP="00F808D1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noir et blanc sur papier blanc</w:t>
            </w:r>
          </w:p>
          <w:p w:rsidR="00F13538" w:rsidRPr="00184191" w:rsidRDefault="00F13538" w:rsidP="00F808D1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couleur sur papier blanc</w:t>
            </w:r>
          </w:p>
          <w:p w:rsidR="00F13538" w:rsidRPr="00184191" w:rsidRDefault="00F13538" w:rsidP="00F808D1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noir et blanc, recto verso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 xml:space="preserve">Copie/Impression </w:t>
            </w:r>
            <w:r>
              <w:rPr>
                <w:sz w:val="18"/>
                <w:szCs w:val="18"/>
              </w:rPr>
              <w:t xml:space="preserve">A4 </w:t>
            </w:r>
            <w:r w:rsidRPr="00184191">
              <w:rPr>
                <w:sz w:val="18"/>
                <w:szCs w:val="18"/>
              </w:rPr>
              <w:t>couleur recto verso</w:t>
            </w:r>
          </w:p>
          <w:p w:rsidR="00F13538" w:rsidRPr="009D724D" w:rsidRDefault="00F13538" w:rsidP="00F808D1">
            <w:pPr>
              <w:pStyle w:val="Paragraphedeliste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Option papier épais/coloré/</w:t>
            </w:r>
            <w:r w:rsidRPr="00833805">
              <w:rPr>
                <w:sz w:val="18"/>
                <w:szCs w:val="18"/>
              </w:rPr>
              <w:t xml:space="preserve">brillant/A3 </w:t>
            </w:r>
          </w:p>
        </w:tc>
        <w:tc>
          <w:tcPr>
            <w:tcW w:w="1189" w:type="dxa"/>
          </w:tcPr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Unité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2550" w:type="dxa"/>
            <w:gridSpan w:val="2"/>
          </w:tcPr>
          <w:p w:rsidR="00F13538" w:rsidRDefault="00F13538" w:rsidP="00F808D1"/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06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30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09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45€</w:t>
            </w:r>
          </w:p>
          <w:p w:rsidR="00F13538" w:rsidRDefault="00F13538" w:rsidP="00F808D1">
            <w:pPr>
              <w:jc w:val="center"/>
            </w:pPr>
            <w:r w:rsidRPr="00184191">
              <w:rPr>
                <w:sz w:val="18"/>
                <w:szCs w:val="18"/>
              </w:rPr>
              <w:t>0.05€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</w:tcPr>
          <w:p w:rsidR="00F13538" w:rsidRDefault="00F13538" w:rsidP="00F808D1"/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12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60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18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 w:rsidRPr="00184191">
              <w:rPr>
                <w:sz w:val="18"/>
                <w:szCs w:val="18"/>
              </w:rPr>
              <w:t>0.90€</w:t>
            </w:r>
          </w:p>
          <w:p w:rsidR="00F13538" w:rsidRDefault="00F13538" w:rsidP="00F808D1">
            <w:pPr>
              <w:jc w:val="center"/>
            </w:pPr>
            <w:r w:rsidRPr="00184191">
              <w:rPr>
                <w:sz w:val="18"/>
                <w:szCs w:val="18"/>
              </w:rPr>
              <w:t>0.08€</w:t>
            </w:r>
          </w:p>
        </w:tc>
      </w:tr>
      <w:tr w:rsidR="00F13538" w:rsidTr="00F808D1">
        <w:trPr>
          <w:trHeight w:val="269"/>
        </w:trPr>
        <w:tc>
          <w:tcPr>
            <w:tcW w:w="6033" w:type="dxa"/>
          </w:tcPr>
          <w:p w:rsidR="00F13538" w:rsidRPr="002F57D0" w:rsidRDefault="00F13538" w:rsidP="00F808D1">
            <w:pPr>
              <w:rPr>
                <w:b/>
              </w:rPr>
            </w:pPr>
            <w:r w:rsidRPr="002F57D0">
              <w:rPr>
                <w:b/>
              </w:rPr>
              <w:t>Secrétariat administratif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ation documents, courriers, préparation de mailings (hors envoi) tableaux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>….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ure de document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fication de document</w:t>
            </w:r>
          </w:p>
          <w:p w:rsidR="00F13538" w:rsidRPr="00184191" w:rsidRDefault="00F13538" w:rsidP="00F808D1">
            <w:pPr>
              <w:pStyle w:val="Paragraphedeliste"/>
              <w:numPr>
                <w:ilvl w:val="0"/>
                <w:numId w:val="3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êt de massicot</w:t>
            </w:r>
          </w:p>
        </w:tc>
        <w:tc>
          <w:tcPr>
            <w:tcW w:w="1189" w:type="dxa"/>
          </w:tcPr>
          <w:p w:rsidR="00F13538" w:rsidRDefault="00F13538" w:rsidP="00F808D1"/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pass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2550" w:type="dxa"/>
            <w:gridSpan w:val="2"/>
          </w:tcPr>
          <w:p w:rsidR="00F13538" w:rsidRDefault="00F13538" w:rsidP="00F808D1">
            <w:pPr>
              <w:jc w:val="center"/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€/heure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€</w:t>
            </w:r>
          </w:p>
          <w:p w:rsidR="00F13538" w:rsidRDefault="00F13538" w:rsidP="00F808D1">
            <w:pPr>
              <w:jc w:val="center"/>
            </w:pPr>
            <w:r>
              <w:rPr>
                <w:sz w:val="18"/>
                <w:szCs w:val="18"/>
              </w:rPr>
              <w:t>Inclus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</w:tcPr>
          <w:p w:rsidR="00F13538" w:rsidRDefault="00F13538" w:rsidP="00F808D1"/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€/heure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€</w:t>
            </w:r>
          </w:p>
          <w:p w:rsidR="00F13538" w:rsidRPr="00184191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€</w:t>
            </w:r>
          </w:p>
        </w:tc>
      </w:tr>
      <w:tr w:rsidR="00F13538" w:rsidTr="00F808D1">
        <w:trPr>
          <w:trHeight w:val="269"/>
        </w:trPr>
        <w:tc>
          <w:tcPr>
            <w:tcW w:w="6033" w:type="dxa"/>
          </w:tcPr>
          <w:p w:rsidR="00F13538" w:rsidRPr="002F57D0" w:rsidRDefault="00F13538" w:rsidP="00F808D1">
            <w:pPr>
              <w:rPr>
                <w:b/>
              </w:rPr>
            </w:pPr>
            <w:r w:rsidRPr="002F57D0">
              <w:rPr>
                <w:b/>
              </w:rPr>
              <w:t>Administration et gestion du personnel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letin de salaire et déclaration afférentes &lt; à 3 bulletins mensuel *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letin de salaire et déclaration afférentes &gt; à 2 bulletins mensuel *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ise de bulletin </w:t>
            </w:r>
            <w:r w:rsidRPr="00532998">
              <w:rPr>
                <w:sz w:val="14"/>
                <w:szCs w:val="14"/>
              </w:rPr>
              <w:t>(à la demande de l’association)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laration Préalable à l’embauche</w:t>
            </w:r>
          </w:p>
          <w:p w:rsidR="00F13538" w:rsidRPr="0053299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Pack documents de sortie </w:t>
            </w:r>
            <w:r w:rsidRPr="00532998">
              <w:rPr>
                <w:sz w:val="14"/>
                <w:szCs w:val="14"/>
              </w:rPr>
              <w:t>(certificat de travail, reçu pour STC, attestation pôle emploi)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e nouveau salarié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 déclaration </w:t>
            </w:r>
            <w:r w:rsidRPr="00532998">
              <w:rPr>
                <w:sz w:val="14"/>
                <w:szCs w:val="14"/>
              </w:rPr>
              <w:t>(SSTRN, Formation, Taxe apprentissage)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’une nouvelle association sur logiciel</w:t>
            </w:r>
          </w:p>
          <w:p w:rsidR="00F13538" w:rsidRPr="00256851" w:rsidRDefault="00F13538" w:rsidP="00F808D1">
            <w:pPr>
              <w:pStyle w:val="Paragraphedeliste"/>
              <w:numPr>
                <w:ilvl w:val="0"/>
                <w:numId w:val="4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 : </w:t>
            </w:r>
            <w:r w:rsidRPr="009D724D">
              <w:rPr>
                <w:sz w:val="16"/>
                <w:szCs w:val="16"/>
              </w:rPr>
              <w:t>Etude salariale, budget salaires, contrat de travail, départ en retraite, licenciement, assistance contrôle URSSAF, ouverture dossier arrêt long prévoyance, autres demande liées à la gestion du personnel…</w:t>
            </w:r>
          </w:p>
        </w:tc>
        <w:tc>
          <w:tcPr>
            <w:tcW w:w="1189" w:type="dxa"/>
          </w:tcPr>
          <w:p w:rsidR="00F13538" w:rsidRDefault="00F13538" w:rsidP="00F808D1"/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é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Pr="00A44C54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passé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2550" w:type="dxa"/>
            <w:gridSpan w:val="2"/>
          </w:tcPr>
          <w:p w:rsidR="00F13538" w:rsidRDefault="00F13538" w:rsidP="00F808D1">
            <w:pPr>
              <w:jc w:val="center"/>
            </w:pP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16.00€  </w:t>
            </w: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15.00€  </w:t>
            </w:r>
          </w:p>
          <w:p w:rsidR="00F13538" w:rsidRPr="00833805" w:rsidRDefault="00F13538" w:rsidP="00F808D1">
            <w:pPr>
              <w:jc w:val="center"/>
              <w:rPr>
                <w:sz w:val="18"/>
                <w:szCs w:val="18"/>
              </w:rPr>
            </w:pPr>
            <w:r w:rsidRPr="00833805">
              <w:rPr>
                <w:sz w:val="18"/>
                <w:szCs w:val="18"/>
              </w:rPr>
              <w:t xml:space="preserve">7.50€  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devis</w:t>
            </w:r>
          </w:p>
          <w:p w:rsidR="00F13538" w:rsidRDefault="00F13538" w:rsidP="00F808D1">
            <w:pPr>
              <w:jc w:val="center"/>
            </w:pPr>
            <w:r>
              <w:rPr>
                <w:sz w:val="18"/>
                <w:szCs w:val="18"/>
              </w:rPr>
              <w:t>26€/heure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  <w:vMerge w:val="restart"/>
            <w:shd w:val="clear" w:color="auto" w:fill="D9D9D9" w:themeFill="background1" w:themeFillShade="D9"/>
          </w:tcPr>
          <w:p w:rsidR="00F13538" w:rsidRDefault="00F13538" w:rsidP="00F808D1"/>
        </w:tc>
      </w:tr>
      <w:tr w:rsidR="00F13538" w:rsidTr="00F808D1">
        <w:trPr>
          <w:trHeight w:val="269"/>
        </w:trPr>
        <w:tc>
          <w:tcPr>
            <w:tcW w:w="6033" w:type="dxa"/>
          </w:tcPr>
          <w:p w:rsidR="00F13538" w:rsidRPr="002F57D0" w:rsidRDefault="00F13538" w:rsidP="00F808D1">
            <w:pPr>
              <w:rPr>
                <w:b/>
              </w:rPr>
            </w:pPr>
            <w:r w:rsidRPr="002F57D0">
              <w:rPr>
                <w:b/>
              </w:rPr>
              <w:t>Comptabilité</w:t>
            </w:r>
          </w:p>
          <w:p w:rsidR="00F13538" w:rsidRDefault="00F13538" w:rsidP="00F808D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sie des écritures, compte de résultat, bilan</w:t>
            </w:r>
          </w:p>
          <w:p w:rsidR="00F13538" w:rsidRDefault="00F13538" w:rsidP="00F808D1">
            <w:pPr>
              <w:rPr>
                <w:sz w:val="18"/>
                <w:szCs w:val="18"/>
              </w:rPr>
            </w:pPr>
          </w:p>
          <w:p w:rsidR="00F13538" w:rsidRDefault="00F13538" w:rsidP="00F808D1">
            <w:pPr>
              <w:rPr>
                <w:sz w:val="18"/>
                <w:szCs w:val="18"/>
              </w:rPr>
            </w:pPr>
          </w:p>
          <w:p w:rsidR="00F13538" w:rsidRDefault="00F13538" w:rsidP="00F808D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complémentaires (sur étude)</w:t>
            </w:r>
          </w:p>
          <w:p w:rsidR="00F13538" w:rsidRPr="006019BE" w:rsidRDefault="00F13538" w:rsidP="00F808D1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F13538" w:rsidRDefault="00F13538" w:rsidP="00F808D1"/>
          <w:p w:rsidR="00F13538" w:rsidRPr="006019BE" w:rsidRDefault="00F13538" w:rsidP="00F808D1">
            <w:pPr>
              <w:rPr>
                <w:sz w:val="18"/>
                <w:szCs w:val="18"/>
              </w:rPr>
            </w:pPr>
            <w:r w:rsidRPr="006019BE">
              <w:rPr>
                <w:sz w:val="18"/>
                <w:szCs w:val="18"/>
              </w:rPr>
              <w:t>Sans salarié</w:t>
            </w:r>
          </w:p>
          <w:p w:rsidR="00F13538" w:rsidRPr="006019BE" w:rsidRDefault="00F13538" w:rsidP="00F808D1">
            <w:pPr>
              <w:rPr>
                <w:sz w:val="18"/>
                <w:szCs w:val="18"/>
              </w:rPr>
            </w:pPr>
            <w:r w:rsidRPr="006019BE">
              <w:rPr>
                <w:sz w:val="18"/>
                <w:szCs w:val="18"/>
              </w:rPr>
              <w:t>Avec salarié</w:t>
            </w:r>
          </w:p>
          <w:p w:rsidR="00F13538" w:rsidRDefault="00F13538" w:rsidP="00F808D1">
            <w:pPr>
              <w:rPr>
                <w:sz w:val="16"/>
                <w:szCs w:val="16"/>
              </w:rPr>
            </w:pPr>
          </w:p>
          <w:p w:rsidR="00F13538" w:rsidRPr="006019BE" w:rsidRDefault="00F13538" w:rsidP="00F8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passé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275" w:type="dxa"/>
          </w:tcPr>
          <w:p w:rsidR="00F13538" w:rsidRDefault="00F13538" w:rsidP="00F808D1"/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Pr="006019BE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€/heure</w:t>
            </w:r>
          </w:p>
        </w:tc>
        <w:tc>
          <w:tcPr>
            <w:tcW w:w="1275" w:type="dxa"/>
          </w:tcPr>
          <w:p w:rsidR="00F13538" w:rsidRDefault="00F13538" w:rsidP="00F808D1"/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0€</w:t>
            </w:r>
          </w:p>
          <w:p w:rsidR="00F13538" w:rsidRDefault="00F13538" w:rsidP="00F808D1">
            <w:pPr>
              <w:jc w:val="center"/>
              <w:rPr>
                <w:sz w:val="18"/>
                <w:szCs w:val="18"/>
              </w:rPr>
            </w:pPr>
          </w:p>
          <w:p w:rsidR="00F13538" w:rsidRPr="006019BE" w:rsidRDefault="00F13538" w:rsidP="00F8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€/heure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F13538" w:rsidRDefault="00F13538" w:rsidP="00F808D1"/>
        </w:tc>
        <w:tc>
          <w:tcPr>
            <w:tcW w:w="1312" w:type="dxa"/>
            <w:vMerge/>
            <w:shd w:val="clear" w:color="auto" w:fill="D9D9D9" w:themeFill="background1" w:themeFillShade="D9"/>
          </w:tcPr>
          <w:p w:rsidR="00F13538" w:rsidRDefault="00F13538" w:rsidP="00F808D1"/>
        </w:tc>
      </w:tr>
    </w:tbl>
    <w:p w:rsidR="00F13538" w:rsidRDefault="00F13538" w:rsidP="00F13538">
      <w:pPr>
        <w:rPr>
          <w:sz w:val="16"/>
          <w:szCs w:val="16"/>
        </w:rPr>
      </w:pPr>
      <w:r>
        <w:t>*</w:t>
      </w:r>
      <w:r w:rsidRPr="002F57D0">
        <w:rPr>
          <w:sz w:val="16"/>
          <w:szCs w:val="16"/>
        </w:rPr>
        <w:t>Urssaf, retraite, prévoyance, mutuelle, DGFIP. Transmis par email uniquement</w:t>
      </w:r>
    </w:p>
    <w:p w:rsidR="00F13538" w:rsidRPr="00A84F4B" w:rsidRDefault="00F13538" w:rsidP="00F13538">
      <w:pPr>
        <w:spacing w:after="0"/>
        <w:rPr>
          <w:color w:val="00B050"/>
        </w:rPr>
      </w:pPr>
    </w:p>
    <w:p w:rsidR="00F13538" w:rsidRPr="005D1150" w:rsidRDefault="00F13538" w:rsidP="00F13538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F13538" w:rsidRDefault="00F13538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:rsidR="00DA18F2" w:rsidRDefault="00DA18F2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sectPr w:rsidR="00DA18F2" w:rsidSect="00F13538">
      <w:pgSz w:w="11906" w:h="16838"/>
      <w:pgMar w:top="284" w:right="113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E0D" w:rsidRDefault="00AA1E0D" w:rsidP="001F51A6">
      <w:pPr>
        <w:spacing w:after="0" w:line="240" w:lineRule="auto"/>
      </w:pPr>
      <w:r>
        <w:separator/>
      </w:r>
    </w:p>
  </w:endnote>
  <w:endnote w:type="continuationSeparator" w:id="0">
    <w:p w:rsidR="00AA1E0D" w:rsidRDefault="00AA1E0D" w:rsidP="001F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E0D" w:rsidRDefault="00AA1E0D" w:rsidP="001F51A6">
      <w:pPr>
        <w:spacing w:after="0" w:line="240" w:lineRule="auto"/>
      </w:pPr>
      <w:r>
        <w:separator/>
      </w:r>
    </w:p>
  </w:footnote>
  <w:footnote w:type="continuationSeparator" w:id="0">
    <w:p w:rsidR="00AA1E0D" w:rsidRDefault="00AA1E0D" w:rsidP="001F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D6C"/>
    <w:multiLevelType w:val="hybridMultilevel"/>
    <w:tmpl w:val="2B2A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7FBA"/>
    <w:multiLevelType w:val="hybridMultilevel"/>
    <w:tmpl w:val="3EBAC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1CB1"/>
    <w:multiLevelType w:val="hybridMultilevel"/>
    <w:tmpl w:val="E8B64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4A58"/>
    <w:multiLevelType w:val="hybridMultilevel"/>
    <w:tmpl w:val="C908D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9533F"/>
    <w:multiLevelType w:val="hybridMultilevel"/>
    <w:tmpl w:val="B7E2F002"/>
    <w:lvl w:ilvl="0" w:tplc="0A78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243"/>
    <w:multiLevelType w:val="hybridMultilevel"/>
    <w:tmpl w:val="F676B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9105">
    <w:abstractNumId w:val="2"/>
  </w:num>
  <w:num w:numId="2" w16cid:durableId="1537280647">
    <w:abstractNumId w:val="5"/>
  </w:num>
  <w:num w:numId="3" w16cid:durableId="183789654">
    <w:abstractNumId w:val="0"/>
  </w:num>
  <w:num w:numId="4" w16cid:durableId="1431854809">
    <w:abstractNumId w:val="3"/>
  </w:num>
  <w:num w:numId="5" w16cid:durableId="258951962">
    <w:abstractNumId w:val="1"/>
  </w:num>
  <w:num w:numId="6" w16cid:durableId="113694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A1"/>
    <w:rsid w:val="00026BD7"/>
    <w:rsid w:val="000550F8"/>
    <w:rsid w:val="000A326F"/>
    <w:rsid w:val="000B09EE"/>
    <w:rsid w:val="000B3DCB"/>
    <w:rsid w:val="001271B5"/>
    <w:rsid w:val="0015201D"/>
    <w:rsid w:val="00163D73"/>
    <w:rsid w:val="001B60CC"/>
    <w:rsid w:val="001F51A6"/>
    <w:rsid w:val="002447D6"/>
    <w:rsid w:val="00245C8B"/>
    <w:rsid w:val="002C52FE"/>
    <w:rsid w:val="003D29BD"/>
    <w:rsid w:val="003D5C1D"/>
    <w:rsid w:val="00440D9F"/>
    <w:rsid w:val="00471325"/>
    <w:rsid w:val="00483FF1"/>
    <w:rsid w:val="00504DC0"/>
    <w:rsid w:val="005308C1"/>
    <w:rsid w:val="00543FF1"/>
    <w:rsid w:val="005556FC"/>
    <w:rsid w:val="005D198D"/>
    <w:rsid w:val="006102E6"/>
    <w:rsid w:val="006306F8"/>
    <w:rsid w:val="006732F6"/>
    <w:rsid w:val="00695997"/>
    <w:rsid w:val="006D5359"/>
    <w:rsid w:val="006F69B6"/>
    <w:rsid w:val="00735644"/>
    <w:rsid w:val="007856F9"/>
    <w:rsid w:val="007E70D7"/>
    <w:rsid w:val="008119D8"/>
    <w:rsid w:val="0081559F"/>
    <w:rsid w:val="008522FC"/>
    <w:rsid w:val="0086178C"/>
    <w:rsid w:val="00875BEC"/>
    <w:rsid w:val="008A51CC"/>
    <w:rsid w:val="008E709E"/>
    <w:rsid w:val="008F3DC4"/>
    <w:rsid w:val="0091435F"/>
    <w:rsid w:val="00943D1C"/>
    <w:rsid w:val="009743A3"/>
    <w:rsid w:val="009D4366"/>
    <w:rsid w:val="009D68A6"/>
    <w:rsid w:val="009E5AFE"/>
    <w:rsid w:val="00A023BB"/>
    <w:rsid w:val="00A22577"/>
    <w:rsid w:val="00A6435C"/>
    <w:rsid w:val="00A77608"/>
    <w:rsid w:val="00A9239C"/>
    <w:rsid w:val="00AA0E9E"/>
    <w:rsid w:val="00AA18B9"/>
    <w:rsid w:val="00AA1E0D"/>
    <w:rsid w:val="00AA2934"/>
    <w:rsid w:val="00B00FA1"/>
    <w:rsid w:val="00B16401"/>
    <w:rsid w:val="00B6560B"/>
    <w:rsid w:val="00BC1B04"/>
    <w:rsid w:val="00BD4BAF"/>
    <w:rsid w:val="00C51296"/>
    <w:rsid w:val="00CE527C"/>
    <w:rsid w:val="00D136AE"/>
    <w:rsid w:val="00D81F41"/>
    <w:rsid w:val="00D9762B"/>
    <w:rsid w:val="00DA18F2"/>
    <w:rsid w:val="00DE6A78"/>
    <w:rsid w:val="00EB2114"/>
    <w:rsid w:val="00EE7BDC"/>
    <w:rsid w:val="00F13538"/>
    <w:rsid w:val="00F304F8"/>
    <w:rsid w:val="00F70C9F"/>
    <w:rsid w:val="00F82306"/>
    <w:rsid w:val="00FC6EE1"/>
    <w:rsid w:val="00FF0C00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4C6F5F2-9CB6-4740-BDC4-FC05B25D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1A6"/>
  </w:style>
  <w:style w:type="paragraph" w:styleId="Pieddepage">
    <w:name w:val="footer"/>
    <w:basedOn w:val="Normal"/>
    <w:link w:val="PieddepageCar"/>
    <w:uiPriority w:val="99"/>
    <w:unhideWhenUsed/>
    <w:rsid w:val="001F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1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F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1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B37B-6A25-4FF6-BC2C-8FBBF61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s</dc:creator>
  <cp:lastModifiedBy>dominique feiss</cp:lastModifiedBy>
  <cp:revision>2</cp:revision>
  <cp:lastPrinted>2023-01-31T09:50:00Z</cp:lastPrinted>
  <dcterms:created xsi:type="dcterms:W3CDTF">2023-02-21T12:46:00Z</dcterms:created>
  <dcterms:modified xsi:type="dcterms:W3CDTF">2023-02-21T12:46:00Z</dcterms:modified>
</cp:coreProperties>
</file>